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F41D" w14:textId="77777777" w:rsidR="00DD63F4" w:rsidRPr="00EC15BF" w:rsidRDefault="00DD63F4" w:rsidP="00DD63F4">
      <w:pPr>
        <w:jc w:val="center"/>
        <w:rPr>
          <w:b/>
        </w:rPr>
      </w:pPr>
      <w:r w:rsidRPr="00EC15BF">
        <w:rPr>
          <w:b/>
        </w:rPr>
        <w:t>Сведения</w:t>
      </w:r>
    </w:p>
    <w:p w14:paraId="3E0AB927" w14:textId="77777777" w:rsidR="00DD63F4" w:rsidRPr="00EC15BF" w:rsidRDefault="00DD63F4" w:rsidP="00DD63F4">
      <w:pPr>
        <w:jc w:val="center"/>
        <w:rPr>
          <w:b/>
        </w:rPr>
      </w:pPr>
      <w:r w:rsidRPr="00EC15BF">
        <w:rPr>
          <w:b/>
        </w:rPr>
        <w:t xml:space="preserve">о доходах, </w:t>
      </w:r>
      <w:proofErr w:type="gramStart"/>
      <w:r w:rsidRPr="00EC15BF">
        <w:rPr>
          <w:b/>
        </w:rPr>
        <w:t>расходах,  об</w:t>
      </w:r>
      <w:proofErr w:type="gramEnd"/>
      <w:r w:rsidRPr="00EC15BF">
        <w:rPr>
          <w:b/>
        </w:rPr>
        <w:t xml:space="preserve"> имуществе и обязательствах имущественного характера</w:t>
      </w:r>
    </w:p>
    <w:p w14:paraId="3C6DE4FC" w14:textId="4DA61FA7" w:rsidR="00DD63F4" w:rsidRPr="00EC15BF" w:rsidRDefault="006E4970" w:rsidP="00DD63F4">
      <w:pPr>
        <w:jc w:val="center"/>
        <w:rPr>
          <w:b/>
        </w:rPr>
      </w:pPr>
      <w:r w:rsidRPr="00EC15BF">
        <w:rPr>
          <w:b/>
        </w:rPr>
        <w:t xml:space="preserve">главы администрации </w:t>
      </w:r>
      <w:r w:rsidR="002E30DB" w:rsidRPr="00EC15BF">
        <w:rPr>
          <w:b/>
        </w:rPr>
        <w:t>Красногвардейского района</w:t>
      </w:r>
      <w:r w:rsidR="0030507E">
        <w:rPr>
          <w:b/>
        </w:rPr>
        <w:t>, и</w:t>
      </w:r>
      <w:r w:rsidR="0030507E" w:rsidRPr="00615FD1">
        <w:rPr>
          <w:b/>
        </w:rPr>
        <w:t xml:space="preserve">збирательной комиссии </w:t>
      </w:r>
      <w:r w:rsidR="0030507E" w:rsidRPr="00615FD1">
        <w:rPr>
          <w:b/>
        </w:rPr>
        <w:t>Красногвардейского</w:t>
      </w:r>
      <w:r w:rsidR="0030507E" w:rsidRPr="00615FD1">
        <w:rPr>
          <w:b/>
        </w:rPr>
        <w:t xml:space="preserve"> района</w:t>
      </w:r>
      <w:r w:rsidR="00EA185A">
        <w:rPr>
          <w:b/>
        </w:rPr>
        <w:t>,</w:t>
      </w:r>
      <w:r w:rsidR="0030507E">
        <w:rPr>
          <w:b/>
        </w:rPr>
        <w:t xml:space="preserve"> </w:t>
      </w:r>
      <w:r w:rsidR="0030507E" w:rsidRPr="00615FD1">
        <w:rPr>
          <w:b/>
        </w:rPr>
        <w:t>контрольно-</w:t>
      </w:r>
      <w:r w:rsidR="00615FD1" w:rsidRPr="00615FD1">
        <w:rPr>
          <w:b/>
        </w:rPr>
        <w:t>счетной</w:t>
      </w:r>
      <w:r w:rsidR="0030507E" w:rsidRPr="00615FD1">
        <w:rPr>
          <w:b/>
        </w:rPr>
        <w:t xml:space="preserve"> комиссии</w:t>
      </w:r>
      <w:r w:rsidR="0030507E">
        <w:rPr>
          <w:b/>
        </w:rPr>
        <w:t>,</w:t>
      </w:r>
      <w:r w:rsidR="00DD63F4" w:rsidRPr="00EC15BF">
        <w:rPr>
          <w:b/>
        </w:rPr>
        <w:t xml:space="preserve"> </w:t>
      </w:r>
      <w:r w:rsidR="00980B93" w:rsidRPr="00EC15BF">
        <w:rPr>
          <w:b/>
        </w:rPr>
        <w:t>лиц, замещающих муниципальные должности Красногвардейского района, а также</w:t>
      </w:r>
      <w:r w:rsidR="00980B93">
        <w:rPr>
          <w:b/>
        </w:rPr>
        <w:t xml:space="preserve"> </w:t>
      </w:r>
      <w:r w:rsidR="00980B93" w:rsidRPr="00EC15BF">
        <w:rPr>
          <w:b/>
        </w:rPr>
        <w:t xml:space="preserve">их супругов и несовершеннолетних детей </w:t>
      </w:r>
      <w:r w:rsidR="00DD63F4" w:rsidRPr="00EC15BF">
        <w:rPr>
          <w:b/>
        </w:rPr>
        <w:t xml:space="preserve">за период </w:t>
      </w:r>
      <w:r w:rsidR="00EA185A">
        <w:rPr>
          <w:b/>
        </w:rPr>
        <w:br/>
      </w:r>
      <w:r w:rsidR="00DD63F4" w:rsidRPr="00EC15BF">
        <w:rPr>
          <w:b/>
        </w:rPr>
        <w:t>с 1 января 20</w:t>
      </w:r>
      <w:r w:rsidR="00DF7DC8" w:rsidRPr="00EC15BF">
        <w:rPr>
          <w:b/>
        </w:rPr>
        <w:t>2</w:t>
      </w:r>
      <w:r w:rsidR="002C2885" w:rsidRPr="00EC15BF">
        <w:rPr>
          <w:b/>
        </w:rPr>
        <w:t>1</w:t>
      </w:r>
      <w:r w:rsidR="00DD63F4" w:rsidRPr="00EC15BF">
        <w:rPr>
          <w:b/>
        </w:rPr>
        <w:t xml:space="preserve"> года по 31 декабря 20</w:t>
      </w:r>
      <w:r w:rsidR="00DF7DC8" w:rsidRPr="00EC15BF">
        <w:rPr>
          <w:b/>
        </w:rPr>
        <w:t>2</w:t>
      </w:r>
      <w:r w:rsidR="002C2885" w:rsidRPr="00EC15BF">
        <w:rPr>
          <w:b/>
        </w:rPr>
        <w:t>1</w:t>
      </w:r>
      <w:r w:rsidR="00DD63F4" w:rsidRPr="00EC15BF">
        <w:rPr>
          <w:b/>
        </w:rPr>
        <w:t xml:space="preserve"> года </w:t>
      </w:r>
    </w:p>
    <w:p w14:paraId="5EF66CE3" w14:textId="77777777" w:rsidR="007F590F" w:rsidRPr="00EC15BF" w:rsidRDefault="007F590F" w:rsidP="00DD63F4">
      <w:pPr>
        <w:jc w:val="center"/>
        <w:rPr>
          <w:b/>
        </w:rPr>
      </w:pPr>
    </w:p>
    <w:p w14:paraId="2EBC3C66" w14:textId="77777777" w:rsidR="00DD63F4" w:rsidRPr="00EC15BF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843"/>
        <w:gridCol w:w="1417"/>
        <w:gridCol w:w="1134"/>
        <w:gridCol w:w="1701"/>
        <w:gridCol w:w="851"/>
        <w:gridCol w:w="992"/>
        <w:gridCol w:w="1134"/>
        <w:gridCol w:w="992"/>
        <w:gridCol w:w="992"/>
        <w:gridCol w:w="1418"/>
        <w:gridCol w:w="1559"/>
        <w:gridCol w:w="1560"/>
      </w:tblGrid>
      <w:tr w:rsidR="00EC15BF" w:rsidRPr="00EC15BF" w14:paraId="3F532B98" w14:textId="77777777" w:rsidTr="00EC15BF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92B" w14:textId="77777777" w:rsidR="00EC15BF" w:rsidRPr="00EC15BF" w:rsidRDefault="00EC15BF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C15BF">
              <w:rPr>
                <w:b/>
                <w:sz w:val="20"/>
                <w:szCs w:val="20"/>
              </w:rPr>
              <w:t>№</w:t>
            </w:r>
          </w:p>
          <w:p w14:paraId="0C48FE5F" w14:textId="77777777" w:rsidR="00EC15BF" w:rsidRPr="00EC15BF" w:rsidRDefault="00EC15BF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C15B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3B61" w14:textId="77777777" w:rsidR="00EC15BF" w:rsidRPr="00EC15BF" w:rsidRDefault="00EC15BF" w:rsidP="00B429F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C15BF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F344" w14:textId="77777777" w:rsidR="00EC15BF" w:rsidRPr="00EC15BF" w:rsidRDefault="00EC15BF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C15BF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81A6" w14:textId="77777777" w:rsidR="00EC15BF" w:rsidRPr="00EC15BF" w:rsidRDefault="00EC15BF" w:rsidP="00DD63F4">
            <w:pPr>
              <w:jc w:val="center"/>
              <w:rPr>
                <w:b/>
                <w:sz w:val="20"/>
                <w:szCs w:val="20"/>
              </w:rPr>
            </w:pPr>
            <w:r w:rsidRPr="00EC15BF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8038" w14:textId="77777777" w:rsidR="00EC15BF" w:rsidRPr="00EC15BF" w:rsidRDefault="00EC15BF" w:rsidP="00DD63F4">
            <w:pPr>
              <w:jc w:val="center"/>
              <w:rPr>
                <w:b/>
                <w:sz w:val="20"/>
                <w:szCs w:val="20"/>
              </w:rPr>
            </w:pPr>
            <w:r w:rsidRPr="00EC15BF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9FB0" w14:textId="77777777" w:rsidR="00EC15BF" w:rsidRPr="00EC15BF" w:rsidRDefault="00EC15BF" w:rsidP="00DD63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C15BF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EC15BF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EC15BF">
              <w:rPr>
                <w:b/>
                <w:sz w:val="20"/>
                <w:szCs w:val="20"/>
              </w:rPr>
              <w:t xml:space="preserve"> средства</w:t>
            </w:r>
          </w:p>
          <w:p w14:paraId="5B09F761" w14:textId="77777777" w:rsidR="00EC15BF" w:rsidRPr="00EC15BF" w:rsidRDefault="00EC15BF" w:rsidP="00DD63F4">
            <w:pPr>
              <w:jc w:val="center"/>
              <w:rPr>
                <w:b/>
                <w:sz w:val="20"/>
                <w:szCs w:val="20"/>
              </w:rPr>
            </w:pPr>
            <w:r w:rsidRPr="00EC15BF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947" w14:textId="77777777" w:rsidR="00EC15BF" w:rsidRPr="00EC15BF" w:rsidRDefault="00EC15BF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C15BF">
              <w:rPr>
                <w:b/>
                <w:sz w:val="20"/>
                <w:szCs w:val="20"/>
              </w:rPr>
              <w:t>Декларирован-</w:t>
            </w:r>
          </w:p>
          <w:p w14:paraId="27F627FE" w14:textId="77777777" w:rsidR="00EC15BF" w:rsidRPr="00EC15BF" w:rsidRDefault="00EC15BF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15BF">
              <w:rPr>
                <w:b/>
                <w:sz w:val="20"/>
                <w:szCs w:val="20"/>
              </w:rPr>
              <w:t>ный</w:t>
            </w:r>
            <w:proofErr w:type="spellEnd"/>
            <w:r w:rsidRPr="00EC15BF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14E4" w14:textId="77777777" w:rsidR="00EC15BF" w:rsidRPr="00EC15BF" w:rsidRDefault="00EC15BF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C15BF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15BF" w:rsidRPr="00EC15BF" w14:paraId="459880FF" w14:textId="77777777" w:rsidTr="00EC15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4BF8" w14:textId="77777777" w:rsidR="00EC15BF" w:rsidRPr="00EC15BF" w:rsidRDefault="00EC15BF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5C8E" w14:textId="77777777" w:rsidR="00EC15BF" w:rsidRPr="00EC15BF" w:rsidRDefault="00EC15BF" w:rsidP="00B429F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B058" w14:textId="77777777" w:rsidR="00EC15BF" w:rsidRPr="00EC15BF" w:rsidRDefault="00EC15BF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414" w14:textId="77777777" w:rsidR="00EC15BF" w:rsidRPr="00EC15BF" w:rsidRDefault="00EC15BF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C15BF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B161" w14:textId="77777777" w:rsidR="00EC15BF" w:rsidRPr="00EC15BF" w:rsidRDefault="00EC15BF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C15BF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8F1B" w14:textId="77777777" w:rsidR="00EC15BF" w:rsidRPr="00EC15BF" w:rsidRDefault="00EC15BF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C15BF">
              <w:rPr>
                <w:b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EC15BF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EC15B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9D7" w14:textId="77777777" w:rsidR="00EC15BF" w:rsidRPr="00EC15BF" w:rsidRDefault="00EC15BF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C15BF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C15BF">
              <w:rPr>
                <w:b/>
                <w:sz w:val="20"/>
                <w:szCs w:val="20"/>
              </w:rPr>
              <w:t>распо</w:t>
            </w:r>
            <w:proofErr w:type="spellEnd"/>
            <w:r w:rsidRPr="00EC15BF">
              <w:rPr>
                <w:b/>
                <w:sz w:val="20"/>
                <w:szCs w:val="20"/>
              </w:rPr>
              <w:t>-</w:t>
            </w:r>
          </w:p>
          <w:p w14:paraId="616990D5" w14:textId="77777777" w:rsidR="00EC15BF" w:rsidRPr="00EC15BF" w:rsidRDefault="00EC15BF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15BF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3284" w14:textId="77777777" w:rsidR="00EC15BF" w:rsidRPr="00EC15BF" w:rsidRDefault="00EC15BF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C15BF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C472" w14:textId="77777777" w:rsidR="00EC15BF" w:rsidRPr="00EC15BF" w:rsidRDefault="00EC15BF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C15BF">
              <w:rPr>
                <w:b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EC15BF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EC15B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4917" w14:textId="77777777" w:rsidR="00EC15BF" w:rsidRPr="00EC15BF" w:rsidRDefault="00EC15BF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C15BF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C15BF">
              <w:rPr>
                <w:b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E4FB" w14:textId="77777777" w:rsidR="00EC15BF" w:rsidRPr="00EC15BF" w:rsidRDefault="00EC15BF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1AC6" w14:textId="77777777" w:rsidR="00EC15BF" w:rsidRPr="00EC15BF" w:rsidRDefault="00EC15BF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CA23" w14:textId="77777777" w:rsidR="00EC15BF" w:rsidRPr="00EC15BF" w:rsidRDefault="00EC15BF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15BF" w:rsidRPr="00EC15BF" w14:paraId="3C30F5A3" w14:textId="77777777" w:rsidTr="00EC15BF">
        <w:trPr>
          <w:trHeight w:val="184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9A024" w14:textId="77777777" w:rsidR="00EC15BF" w:rsidRPr="00EC15BF" w:rsidRDefault="00EC15B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12EF6" w14:textId="77777777" w:rsidR="00EC15BF" w:rsidRPr="00EC15BF" w:rsidRDefault="00EC15BF" w:rsidP="00526466">
            <w:pPr>
              <w:jc w:val="center"/>
              <w:rPr>
                <w:sz w:val="20"/>
                <w:szCs w:val="20"/>
              </w:rPr>
            </w:pPr>
            <w:proofErr w:type="spellStart"/>
            <w:r w:rsidRPr="00EC15BF">
              <w:rPr>
                <w:sz w:val="20"/>
                <w:szCs w:val="20"/>
              </w:rPr>
              <w:t>Куташова</w:t>
            </w:r>
            <w:proofErr w:type="spellEnd"/>
            <w:r w:rsidRPr="00EC15BF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381D0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Глава администрации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7D85C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  <w:p w14:paraId="72642C6B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8ED66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  <w:p w14:paraId="59882484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DBA36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  <w:p w14:paraId="790D96C9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E8FD0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  <w:p w14:paraId="5BBFDC87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C0932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Квартира</w:t>
            </w:r>
          </w:p>
          <w:p w14:paraId="3379C16B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60FE022E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Жилое помещение для служеб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9686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71,2</w:t>
            </w:r>
          </w:p>
          <w:p w14:paraId="10E9572B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62C1C0D8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1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00F76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Россия</w:t>
            </w:r>
          </w:p>
          <w:p w14:paraId="092DF86A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439FA61E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49BCC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9C536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 xml:space="preserve">4 319 629,46 </w:t>
            </w:r>
            <w:r w:rsidRPr="00EC15BF">
              <w:rPr>
                <w:sz w:val="20"/>
                <w:szCs w:val="20"/>
              </w:rPr>
              <w:br/>
              <w:t>(в том числе доход по предыдущему месту работы)</w:t>
            </w:r>
          </w:p>
          <w:p w14:paraId="449F9C3B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967B0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  <w:p w14:paraId="474BA620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</w:tc>
      </w:tr>
      <w:tr w:rsidR="00EC15BF" w:rsidRPr="00EC15BF" w14:paraId="3D861184" w14:textId="77777777" w:rsidTr="00980B93">
        <w:trPr>
          <w:trHeight w:val="184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C4A27" w14:textId="77777777" w:rsidR="00EC15BF" w:rsidRPr="00EC15BF" w:rsidRDefault="00EC15B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58F23" w14:textId="77777777" w:rsidR="00EC15BF" w:rsidRPr="00EC15BF" w:rsidRDefault="00EC15BF" w:rsidP="00526466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10ACE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8598E" w14:textId="77777777" w:rsidR="00EC15BF" w:rsidRPr="00EC15BF" w:rsidRDefault="00EC15BF" w:rsidP="005C478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Земельный участок</w:t>
            </w:r>
          </w:p>
          <w:p w14:paraId="6EF05275" w14:textId="77777777" w:rsidR="00EC15BF" w:rsidRPr="00EC15BF" w:rsidRDefault="00EC15BF" w:rsidP="005C478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4984359" w14:textId="77777777" w:rsidR="00EC15BF" w:rsidRPr="00EC15BF" w:rsidRDefault="00EC15BF" w:rsidP="005C478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Земельный участок</w:t>
            </w:r>
          </w:p>
          <w:p w14:paraId="305C7617" w14:textId="77777777" w:rsidR="00EC15BF" w:rsidRPr="00EC15BF" w:rsidRDefault="00EC15BF" w:rsidP="005C478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62B1224" w14:textId="77777777" w:rsidR="00EC15BF" w:rsidRPr="00EC15BF" w:rsidRDefault="00EC15BF" w:rsidP="005C478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Земельный участок</w:t>
            </w:r>
          </w:p>
          <w:p w14:paraId="1D63DB5A" w14:textId="77777777" w:rsidR="00EC15BF" w:rsidRPr="00EC15BF" w:rsidRDefault="00EC15BF" w:rsidP="005C478A">
            <w:pPr>
              <w:jc w:val="center"/>
              <w:rPr>
                <w:sz w:val="20"/>
                <w:szCs w:val="20"/>
              </w:rPr>
            </w:pPr>
          </w:p>
          <w:p w14:paraId="1AE2D13B" w14:textId="77777777" w:rsidR="00EC15BF" w:rsidRPr="00EC15BF" w:rsidRDefault="00EC15BF" w:rsidP="005C478A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Жилой дом</w:t>
            </w:r>
          </w:p>
          <w:p w14:paraId="0A818D7E" w14:textId="77777777" w:rsidR="00EC15BF" w:rsidRPr="00EC15BF" w:rsidRDefault="00EC15BF" w:rsidP="005C478A">
            <w:pPr>
              <w:jc w:val="center"/>
              <w:rPr>
                <w:sz w:val="20"/>
                <w:szCs w:val="20"/>
              </w:rPr>
            </w:pPr>
          </w:p>
          <w:p w14:paraId="271DD213" w14:textId="77777777" w:rsidR="00EC15BF" w:rsidRPr="00EC15BF" w:rsidRDefault="00EC15BF" w:rsidP="005C478A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Квартира</w:t>
            </w:r>
          </w:p>
          <w:p w14:paraId="3E10D854" w14:textId="77777777" w:rsidR="00EC15BF" w:rsidRPr="00EC15BF" w:rsidRDefault="00EC15BF" w:rsidP="005C478A">
            <w:pPr>
              <w:jc w:val="center"/>
              <w:rPr>
                <w:sz w:val="20"/>
                <w:szCs w:val="20"/>
              </w:rPr>
            </w:pPr>
          </w:p>
          <w:p w14:paraId="2747D58D" w14:textId="77777777" w:rsidR="00EC15BF" w:rsidRPr="00EC15BF" w:rsidRDefault="00EC15BF" w:rsidP="005C478A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83D32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Индивидуальная</w:t>
            </w:r>
          </w:p>
          <w:p w14:paraId="47B058C4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534A3A7B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61B2745F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Индивидуальная</w:t>
            </w:r>
          </w:p>
          <w:p w14:paraId="16274BBD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7C91425C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6BABC62B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Индивидуальная</w:t>
            </w:r>
          </w:p>
          <w:p w14:paraId="37DE5E7A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68DB35BA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3CA8FE62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Индивидуальная</w:t>
            </w:r>
          </w:p>
          <w:p w14:paraId="3A33B8F6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6D4B9A85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0873C267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Индивидуальная</w:t>
            </w:r>
          </w:p>
          <w:p w14:paraId="5BF5940D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773D9E1F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7FE94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2861,0</w:t>
            </w:r>
          </w:p>
          <w:p w14:paraId="0C1E3C3A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7EF922FB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36BFF3F1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1300,0</w:t>
            </w:r>
          </w:p>
          <w:p w14:paraId="7CFE28A8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3D6AB981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425B6919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23,0</w:t>
            </w:r>
          </w:p>
          <w:p w14:paraId="47DBB8C0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534B8154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12AD5CB8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184,7</w:t>
            </w:r>
          </w:p>
          <w:p w14:paraId="1FCAB339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3E4A43E9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421C0FF2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71,2</w:t>
            </w:r>
          </w:p>
          <w:p w14:paraId="499C89A2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1558FA13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E65CD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Россия</w:t>
            </w:r>
          </w:p>
          <w:p w14:paraId="3914141C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52543735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03D6DF93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Россия</w:t>
            </w:r>
          </w:p>
          <w:p w14:paraId="654BAC6B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2322708C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7B445F02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Россия</w:t>
            </w:r>
          </w:p>
          <w:p w14:paraId="08FDB9C1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08CBD57E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0EC9F4FB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Россия</w:t>
            </w:r>
          </w:p>
          <w:p w14:paraId="74C7E91E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34471CFC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272FB768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Россия</w:t>
            </w:r>
          </w:p>
          <w:p w14:paraId="6C9BCBAC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</w:p>
          <w:p w14:paraId="2FE17CD9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F51F1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784D5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FCA00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54E0B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Легковой автомобиль</w:t>
            </w:r>
          </w:p>
          <w:p w14:paraId="046FF95B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  <w:lang w:val="en-US"/>
              </w:rPr>
              <w:t>TOYOTA CAMRY</w:t>
            </w:r>
            <w:r w:rsidRPr="00EC15BF">
              <w:rPr>
                <w:sz w:val="20"/>
                <w:szCs w:val="20"/>
              </w:rPr>
              <w:t>,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DC730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 xml:space="preserve">719 152,38 </w:t>
            </w:r>
          </w:p>
          <w:p w14:paraId="498F5FF1" w14:textId="77777777" w:rsidR="00EC15BF" w:rsidRPr="00EC15BF" w:rsidRDefault="00EC15BF" w:rsidP="005C4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082C9" w14:textId="77777777" w:rsidR="00EC15BF" w:rsidRPr="00EC15BF" w:rsidRDefault="00EC15BF" w:rsidP="008F6EC1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</w:tc>
      </w:tr>
      <w:tr w:rsidR="00980B93" w:rsidRPr="00EC15BF" w14:paraId="273B9983" w14:textId="77777777" w:rsidTr="00EC15BF">
        <w:trPr>
          <w:trHeight w:val="1840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ACD24" w14:textId="77777777" w:rsidR="00980B93" w:rsidRPr="00EC15BF" w:rsidRDefault="00980B93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CD643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proofErr w:type="spellStart"/>
            <w:r w:rsidRPr="00EC15BF">
              <w:rPr>
                <w:sz w:val="20"/>
                <w:szCs w:val="20"/>
              </w:rPr>
              <w:t>Богунова</w:t>
            </w:r>
            <w:proofErr w:type="spellEnd"/>
            <w:r w:rsidRPr="00EC15BF"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4AFAA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 xml:space="preserve">Председатель Избирательной комиссии </w:t>
            </w:r>
            <w:proofErr w:type="spellStart"/>
            <w:r w:rsidRPr="00EC15BF">
              <w:rPr>
                <w:sz w:val="20"/>
                <w:szCs w:val="20"/>
              </w:rPr>
              <w:t>Краногардейского</w:t>
            </w:r>
            <w:proofErr w:type="spellEnd"/>
            <w:r w:rsidRPr="00EC15B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3F91B" w14:textId="77777777" w:rsidR="00980B93" w:rsidRPr="00EC15BF" w:rsidRDefault="00980B93" w:rsidP="000B5CC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Земельный участок</w:t>
            </w:r>
          </w:p>
          <w:p w14:paraId="73B84D4F" w14:textId="77777777" w:rsidR="00980B93" w:rsidRPr="00EC15BF" w:rsidRDefault="00980B93" w:rsidP="000B5CC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07ABB00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4A6AB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Индивидуальная</w:t>
            </w:r>
          </w:p>
          <w:p w14:paraId="535AECC0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</w:p>
          <w:p w14:paraId="62396614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</w:p>
          <w:p w14:paraId="4F0DEF6C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6DA20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2381,0</w:t>
            </w:r>
          </w:p>
          <w:p w14:paraId="700AD9EF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</w:p>
          <w:p w14:paraId="6B579DA2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</w:p>
          <w:p w14:paraId="1B473AC7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69F90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Россия</w:t>
            </w:r>
          </w:p>
          <w:p w14:paraId="114424CB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</w:p>
          <w:p w14:paraId="7E442C2D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</w:p>
          <w:p w14:paraId="185FAF8A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DF7E8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C50A7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EFA8D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EAB92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8CA4B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 xml:space="preserve">1 352 564,09 </w:t>
            </w:r>
          </w:p>
          <w:p w14:paraId="6F15794F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BB247" w14:textId="77777777" w:rsidR="00980B93" w:rsidRPr="00EC15BF" w:rsidRDefault="00980B93" w:rsidP="000B5CCB">
            <w:pPr>
              <w:ind w:left="-71" w:right="-82"/>
              <w:jc w:val="center"/>
              <w:rPr>
                <w:sz w:val="16"/>
                <w:szCs w:val="16"/>
              </w:rPr>
            </w:pPr>
            <w:r w:rsidRPr="00EC15BF">
              <w:rPr>
                <w:sz w:val="16"/>
                <w:szCs w:val="16"/>
              </w:rPr>
              <w:t xml:space="preserve">Земельный участок и жилой дом </w:t>
            </w:r>
          </w:p>
          <w:p w14:paraId="78531AE4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16"/>
                <w:szCs w:val="16"/>
              </w:rPr>
              <w:t>(источники – накопления за предыдущие годы, кредит)</w:t>
            </w:r>
          </w:p>
        </w:tc>
      </w:tr>
      <w:tr w:rsidR="00980B93" w:rsidRPr="00EC15BF" w14:paraId="13F0237A" w14:textId="77777777" w:rsidTr="00980B93">
        <w:trPr>
          <w:trHeight w:val="1840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CF3A8" w14:textId="77777777" w:rsidR="00980B93" w:rsidRPr="00EC15BF" w:rsidRDefault="00980B93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C4F4B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Нефед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AD33A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 xml:space="preserve">Секретарь Избирательной комиссии </w:t>
            </w:r>
            <w:proofErr w:type="spellStart"/>
            <w:r w:rsidRPr="00EC15BF">
              <w:rPr>
                <w:sz w:val="20"/>
                <w:szCs w:val="20"/>
              </w:rPr>
              <w:t>Краногардейского</w:t>
            </w:r>
            <w:proofErr w:type="spellEnd"/>
            <w:r w:rsidRPr="00EC15B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62FE3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Квартира</w:t>
            </w:r>
          </w:p>
          <w:p w14:paraId="6F87ECCE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</w:p>
          <w:p w14:paraId="4C9496C4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8C7D3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Индивидуальная</w:t>
            </w:r>
          </w:p>
          <w:p w14:paraId="7DC6D5B2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</w:p>
          <w:p w14:paraId="50010B2B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6540D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30,0</w:t>
            </w:r>
          </w:p>
          <w:p w14:paraId="1AA351FD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</w:p>
          <w:p w14:paraId="068D1388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2F9DB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Россия</w:t>
            </w:r>
          </w:p>
          <w:p w14:paraId="57A84244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</w:p>
          <w:p w14:paraId="6D030058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12169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B9349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E1EB3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CA84C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 xml:space="preserve">Легковой автомобиль </w:t>
            </w:r>
            <w:r w:rsidRPr="00EC15BF">
              <w:rPr>
                <w:sz w:val="20"/>
                <w:szCs w:val="20"/>
                <w:lang w:val="en-US"/>
              </w:rPr>
              <w:t>LADAXRAY</w:t>
            </w:r>
            <w:r w:rsidRPr="00EC15BF">
              <w:rPr>
                <w:sz w:val="20"/>
                <w:szCs w:val="20"/>
              </w:rPr>
              <w:t>,</w:t>
            </w:r>
          </w:p>
          <w:p w14:paraId="12313B56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0FE9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869 61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523ED" w14:textId="77777777" w:rsidR="00980B93" w:rsidRPr="00EC15BF" w:rsidRDefault="00980B93" w:rsidP="000B5CCB">
            <w:pPr>
              <w:jc w:val="center"/>
              <w:rPr>
                <w:sz w:val="20"/>
                <w:szCs w:val="20"/>
                <w:lang w:val="en-US"/>
              </w:rPr>
            </w:pPr>
            <w:r w:rsidRPr="00EC15BF">
              <w:rPr>
                <w:sz w:val="20"/>
                <w:szCs w:val="20"/>
                <w:lang w:val="en-US"/>
              </w:rPr>
              <w:t>-</w:t>
            </w:r>
          </w:p>
        </w:tc>
      </w:tr>
      <w:tr w:rsidR="00980B93" w:rsidRPr="00EC15BF" w14:paraId="4C39EF29" w14:textId="77777777" w:rsidTr="00EC15BF">
        <w:trPr>
          <w:trHeight w:val="1840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DB3C4" w14:textId="77777777" w:rsidR="00980B93" w:rsidRPr="00EC15BF" w:rsidRDefault="00980B93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66C1A" w14:textId="77777777" w:rsidR="00980B93" w:rsidRPr="00EC15BF" w:rsidRDefault="00980B93" w:rsidP="000B5C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Фетисов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DEBB3" w14:textId="77777777" w:rsidR="00980B93" w:rsidRPr="00EC15BF" w:rsidRDefault="00980B93" w:rsidP="000B5CC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Председатель контрольно-ревизионной комиссии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80C18" w14:textId="77777777" w:rsidR="00980B93" w:rsidRPr="00EC15BF" w:rsidRDefault="00980B93" w:rsidP="000B5C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 xml:space="preserve">Земельный участок </w:t>
            </w:r>
          </w:p>
          <w:p w14:paraId="18E4B4EF" w14:textId="77777777" w:rsidR="00980B93" w:rsidRPr="00EC15BF" w:rsidRDefault="00980B93" w:rsidP="000B5CC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8FE01DA" w14:textId="77777777" w:rsidR="00980B93" w:rsidRPr="00EC15BF" w:rsidRDefault="00980B93" w:rsidP="000B5C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Квартира</w:t>
            </w:r>
          </w:p>
          <w:p w14:paraId="6399D78B" w14:textId="77777777" w:rsidR="00980B93" w:rsidRPr="00EC15BF" w:rsidRDefault="00980B93" w:rsidP="000B5CC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FEED70D" w14:textId="77777777" w:rsidR="00980B93" w:rsidRPr="00EC15BF" w:rsidRDefault="00980B93" w:rsidP="000B5C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Квартира</w:t>
            </w:r>
          </w:p>
          <w:p w14:paraId="28BCC240" w14:textId="77777777" w:rsidR="00980B93" w:rsidRPr="00EC15BF" w:rsidRDefault="00980B93" w:rsidP="000B5CC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C74D163" w14:textId="77777777" w:rsidR="00980B93" w:rsidRPr="00EC15BF" w:rsidRDefault="00980B93" w:rsidP="000B5C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1AF63" w14:textId="77777777" w:rsidR="00980B93" w:rsidRPr="00EC15BF" w:rsidRDefault="00980B93" w:rsidP="000B5C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Индивидуальная</w:t>
            </w:r>
          </w:p>
          <w:p w14:paraId="68023C82" w14:textId="77777777" w:rsidR="00980B93" w:rsidRPr="00EC15BF" w:rsidRDefault="00980B93" w:rsidP="000B5C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8D8355F" w14:textId="77777777" w:rsidR="00980B93" w:rsidRPr="00EC15BF" w:rsidRDefault="00980B93" w:rsidP="000B5C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98457CD" w14:textId="77777777" w:rsidR="00980B93" w:rsidRPr="00EC15BF" w:rsidRDefault="00980B93" w:rsidP="000B5C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Индивидуальная</w:t>
            </w:r>
          </w:p>
          <w:p w14:paraId="45292897" w14:textId="77777777" w:rsidR="00980B93" w:rsidRPr="00EC15BF" w:rsidRDefault="00980B93" w:rsidP="000B5C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7070FE1" w14:textId="77777777" w:rsidR="00980B93" w:rsidRPr="00EC15BF" w:rsidRDefault="00980B93" w:rsidP="000B5C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Индивидуальная</w:t>
            </w:r>
          </w:p>
          <w:p w14:paraId="44F92193" w14:textId="77777777" w:rsidR="00980B93" w:rsidRPr="00EC15BF" w:rsidRDefault="00980B93" w:rsidP="000B5C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489E164" w14:textId="77777777" w:rsidR="00980B93" w:rsidRPr="00EC15BF" w:rsidRDefault="00980B93" w:rsidP="000B5C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87CC3" w14:textId="77777777" w:rsidR="00980B93" w:rsidRPr="00EC15BF" w:rsidRDefault="00980B93" w:rsidP="000B5CC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24,0</w:t>
            </w:r>
          </w:p>
          <w:p w14:paraId="6CF730F5" w14:textId="77777777" w:rsidR="00980B93" w:rsidRPr="00EC15BF" w:rsidRDefault="00980B93" w:rsidP="000B5CC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14:paraId="621E2B53" w14:textId="77777777" w:rsidR="00980B93" w:rsidRPr="00EC15BF" w:rsidRDefault="00980B93" w:rsidP="000B5CC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14:paraId="3A7106F7" w14:textId="77777777" w:rsidR="00980B93" w:rsidRPr="00EC15BF" w:rsidRDefault="00980B93" w:rsidP="000B5CC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65,9</w:t>
            </w:r>
          </w:p>
          <w:p w14:paraId="1D24F638" w14:textId="77777777" w:rsidR="00980B93" w:rsidRPr="00EC15BF" w:rsidRDefault="00980B93" w:rsidP="000B5CC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14:paraId="2E067692" w14:textId="77777777" w:rsidR="00980B93" w:rsidRPr="00EC15BF" w:rsidRDefault="00980B93" w:rsidP="000B5CC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28,4</w:t>
            </w:r>
          </w:p>
          <w:p w14:paraId="48FF89AB" w14:textId="77777777" w:rsidR="00980B93" w:rsidRPr="00EC15BF" w:rsidRDefault="00980B93" w:rsidP="000B5CC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14:paraId="0E513BAB" w14:textId="77777777" w:rsidR="00980B93" w:rsidRPr="00EC15BF" w:rsidRDefault="00980B93" w:rsidP="000B5CC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ABABA" w14:textId="77777777" w:rsidR="00980B93" w:rsidRPr="00EC15BF" w:rsidRDefault="00980B93" w:rsidP="000B5C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Россия</w:t>
            </w:r>
          </w:p>
          <w:p w14:paraId="628A66D5" w14:textId="77777777" w:rsidR="00980B93" w:rsidRPr="00EC15BF" w:rsidRDefault="00980B93" w:rsidP="000B5C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297DD7B" w14:textId="77777777" w:rsidR="00980B93" w:rsidRPr="00EC15BF" w:rsidRDefault="00980B93" w:rsidP="000B5C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718AB4C" w14:textId="77777777" w:rsidR="00980B93" w:rsidRPr="00EC15BF" w:rsidRDefault="00980B93" w:rsidP="000B5C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Россия</w:t>
            </w:r>
          </w:p>
          <w:p w14:paraId="187066F1" w14:textId="77777777" w:rsidR="00980B93" w:rsidRPr="00EC15BF" w:rsidRDefault="00980B93" w:rsidP="000B5C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B29E758" w14:textId="77777777" w:rsidR="00980B93" w:rsidRPr="00EC15BF" w:rsidRDefault="00980B93" w:rsidP="000B5C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Россия</w:t>
            </w:r>
          </w:p>
          <w:p w14:paraId="019CF2DD" w14:textId="77777777" w:rsidR="00980B93" w:rsidRPr="00EC15BF" w:rsidRDefault="00980B93" w:rsidP="000B5C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D1DBE3B" w14:textId="77777777" w:rsidR="00980B93" w:rsidRPr="00EC15BF" w:rsidRDefault="00980B93" w:rsidP="000B5C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7D53E" w14:textId="77777777" w:rsidR="00980B93" w:rsidRPr="00EC15BF" w:rsidRDefault="00980B93" w:rsidP="000B5C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CA1FD" w14:textId="77777777" w:rsidR="00980B93" w:rsidRPr="00EC15BF" w:rsidRDefault="00980B93" w:rsidP="000B5C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F2121" w14:textId="77777777" w:rsidR="00980B93" w:rsidRPr="00EC15BF" w:rsidRDefault="00980B93" w:rsidP="000B5CCB">
            <w:pPr>
              <w:ind w:lef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6CDFE" w14:textId="77777777" w:rsidR="00980B93" w:rsidRPr="00EC15BF" w:rsidRDefault="00980B93" w:rsidP="000B5CC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Легковой автомобиль</w:t>
            </w:r>
          </w:p>
          <w:p w14:paraId="6BF995C3" w14:textId="77777777" w:rsidR="00980B93" w:rsidRPr="00EC15BF" w:rsidRDefault="00980B93" w:rsidP="000B5CC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ULT</w:t>
            </w:r>
            <w:r w:rsidRPr="00EC15BF">
              <w:rPr>
                <w:sz w:val="20"/>
                <w:szCs w:val="20"/>
                <w:lang w:val="en-US"/>
              </w:rPr>
              <w:t>LOGAN</w:t>
            </w:r>
            <w:r w:rsidRPr="00EC15BF">
              <w:rPr>
                <w:sz w:val="20"/>
                <w:szCs w:val="20"/>
              </w:rPr>
              <w:t>,</w:t>
            </w:r>
          </w:p>
          <w:p w14:paraId="60F349DB" w14:textId="77777777" w:rsidR="00980B93" w:rsidRPr="00EC15BF" w:rsidRDefault="00980B93" w:rsidP="000B5CC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2012 г.</w:t>
            </w:r>
          </w:p>
          <w:p w14:paraId="706545AD" w14:textId="77777777" w:rsidR="00980B93" w:rsidRPr="00EC15BF" w:rsidRDefault="00980B93" w:rsidP="000B5CC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82EE5FF" w14:textId="77777777" w:rsidR="00980B93" w:rsidRPr="00EC15BF" w:rsidRDefault="00980B93" w:rsidP="000B5CC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Легковой автомобиль ВАЗ 21074,</w:t>
            </w:r>
          </w:p>
          <w:p w14:paraId="3A3A540F" w14:textId="77777777" w:rsidR="00980B93" w:rsidRPr="00EC15BF" w:rsidRDefault="00980B93" w:rsidP="000B5CC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796FE" w14:textId="77777777" w:rsidR="00980B93" w:rsidRPr="00EC15BF" w:rsidRDefault="00980B93" w:rsidP="000B5C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1 121 424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87C6C" w14:textId="77777777" w:rsidR="00980B93" w:rsidRPr="00EC15BF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</w:tc>
      </w:tr>
      <w:tr w:rsidR="00980B93" w:rsidRPr="00EC15BF" w14:paraId="743ADBA2" w14:textId="77777777" w:rsidTr="00EC15BF">
        <w:trPr>
          <w:trHeight w:val="1840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8CD03" w14:textId="77777777" w:rsidR="00980B93" w:rsidRPr="00EC15BF" w:rsidRDefault="00980B93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DD31E" w14:textId="77777777" w:rsidR="00980B93" w:rsidRPr="00EC15BF" w:rsidRDefault="00980B93" w:rsidP="000B5C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8F65E" w14:textId="77777777" w:rsidR="00980B93" w:rsidRPr="00EC15BF" w:rsidRDefault="00980B93" w:rsidP="000B5CC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07780" w14:textId="77777777" w:rsidR="00980B93" w:rsidRPr="00EC15BF" w:rsidRDefault="00980B93" w:rsidP="000B5C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52D03" w14:textId="77777777" w:rsidR="00980B93" w:rsidRPr="00EC15BF" w:rsidRDefault="00980B93" w:rsidP="000B5C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C98D2" w14:textId="77777777" w:rsidR="00980B93" w:rsidRPr="00EC15BF" w:rsidRDefault="00980B93" w:rsidP="000B5CC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F63C4" w14:textId="77777777" w:rsidR="00980B93" w:rsidRPr="00EC15BF" w:rsidRDefault="00980B93" w:rsidP="000B5C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327E0" w14:textId="77777777" w:rsidR="00980B93" w:rsidRPr="00EC15BF" w:rsidRDefault="00980B93" w:rsidP="000B5C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Квартира</w:t>
            </w:r>
          </w:p>
          <w:p w14:paraId="7A3D95C3" w14:textId="77777777" w:rsidR="00980B93" w:rsidRPr="00EC15BF" w:rsidRDefault="00980B93" w:rsidP="000B5CC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7A74E6E" w14:textId="77777777" w:rsidR="00980B93" w:rsidRPr="00EC15BF" w:rsidRDefault="00980B93" w:rsidP="000B5C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Квартира</w:t>
            </w:r>
          </w:p>
          <w:p w14:paraId="58789DB6" w14:textId="77777777" w:rsidR="00980B93" w:rsidRPr="00EC15BF" w:rsidRDefault="00980B93" w:rsidP="000B5CC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74176" w14:textId="77777777" w:rsidR="00980B93" w:rsidRPr="00EC15BF" w:rsidRDefault="00980B93" w:rsidP="000B5C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65,9</w:t>
            </w:r>
          </w:p>
          <w:p w14:paraId="16A70664" w14:textId="77777777" w:rsidR="00980B93" w:rsidRPr="00EC15BF" w:rsidRDefault="00980B93" w:rsidP="000B5CC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0ACD87C" w14:textId="77777777" w:rsidR="00980B93" w:rsidRPr="00EC15BF" w:rsidRDefault="00980B93" w:rsidP="000B5C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9E2B1" w14:textId="77777777" w:rsidR="00980B93" w:rsidRPr="00EC15BF" w:rsidRDefault="00980B93" w:rsidP="000B5CCB">
            <w:pPr>
              <w:ind w:lef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Россия</w:t>
            </w:r>
          </w:p>
          <w:p w14:paraId="0A7A6B62" w14:textId="77777777" w:rsidR="00980B93" w:rsidRPr="00EC15BF" w:rsidRDefault="00980B93" w:rsidP="000B5CCB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576423B" w14:textId="77777777" w:rsidR="00980B93" w:rsidRPr="00EC15BF" w:rsidRDefault="00980B93" w:rsidP="000B5CCB">
            <w:pPr>
              <w:ind w:lef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78AAD" w14:textId="77777777" w:rsidR="00980B93" w:rsidRPr="00EC15BF" w:rsidRDefault="00980B93" w:rsidP="000B5CC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0065D" w14:textId="77777777" w:rsidR="00980B93" w:rsidRPr="00EC15BF" w:rsidRDefault="00980B93" w:rsidP="000B5C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568 060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0C679" w14:textId="77777777" w:rsidR="00980B93" w:rsidRDefault="00980B93" w:rsidP="000B5CCB">
            <w:pPr>
              <w:jc w:val="center"/>
              <w:rPr>
                <w:sz w:val="20"/>
                <w:szCs w:val="20"/>
              </w:rPr>
            </w:pPr>
            <w:r w:rsidRPr="00EC15BF">
              <w:rPr>
                <w:sz w:val="20"/>
                <w:szCs w:val="20"/>
              </w:rPr>
              <w:t>-</w:t>
            </w:r>
          </w:p>
        </w:tc>
      </w:tr>
    </w:tbl>
    <w:p w14:paraId="1108C13A" w14:textId="77777777"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CF2C" w14:textId="77777777" w:rsidR="00F577D6" w:rsidRDefault="00F577D6">
      <w:r>
        <w:separator/>
      </w:r>
    </w:p>
  </w:endnote>
  <w:endnote w:type="continuationSeparator" w:id="0">
    <w:p w14:paraId="46A00DA3" w14:textId="77777777" w:rsidR="00F577D6" w:rsidRDefault="00F5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1B95" w14:textId="77777777" w:rsidR="00F577D6" w:rsidRDefault="00F577D6">
      <w:r>
        <w:separator/>
      </w:r>
    </w:p>
  </w:footnote>
  <w:footnote w:type="continuationSeparator" w:id="0">
    <w:p w14:paraId="324F4342" w14:textId="77777777" w:rsidR="00F577D6" w:rsidRDefault="00F57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805574"/>
    </w:sdtPr>
    <w:sdtEndPr/>
    <w:sdtContent>
      <w:p w14:paraId="67F2CCDF" w14:textId="77777777" w:rsidR="00E8126B" w:rsidRDefault="00690F5C">
        <w:pPr>
          <w:pStyle w:val="a9"/>
          <w:jc w:val="center"/>
        </w:pPr>
        <w:r>
          <w:fldChar w:fldCharType="begin"/>
        </w:r>
        <w:r w:rsidR="00E8126B">
          <w:instrText>PAGE   \* MERGEFORMAT</w:instrText>
        </w:r>
        <w:r>
          <w:fldChar w:fldCharType="separate"/>
        </w:r>
        <w:r w:rsidR="00391A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AA7587" w14:textId="77777777" w:rsidR="00E8126B" w:rsidRDefault="00E812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5C3E82"/>
    <w:multiLevelType w:val="hybridMultilevel"/>
    <w:tmpl w:val="35D8193A"/>
    <w:lvl w:ilvl="0" w:tplc="58FEA01E">
      <w:start w:val="42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9" w15:restartNumberingAfterBreak="0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43465B"/>
    <w:multiLevelType w:val="hybridMultilevel"/>
    <w:tmpl w:val="D61EC4B0"/>
    <w:lvl w:ilvl="0" w:tplc="04190001">
      <w:start w:val="4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3"/>
  </w:num>
  <w:num w:numId="9">
    <w:abstractNumId w:val="4"/>
  </w:num>
  <w:num w:numId="10">
    <w:abstractNumId w:val="2"/>
  </w:num>
  <w:num w:numId="11">
    <w:abstractNumId w:val="1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3F4"/>
    <w:rsid w:val="00001A8E"/>
    <w:rsid w:val="00002043"/>
    <w:rsid w:val="0000529B"/>
    <w:rsid w:val="000072F7"/>
    <w:rsid w:val="000074D8"/>
    <w:rsid w:val="00014028"/>
    <w:rsid w:val="00027676"/>
    <w:rsid w:val="00035AEA"/>
    <w:rsid w:val="00041796"/>
    <w:rsid w:val="00042DEA"/>
    <w:rsid w:val="000573D7"/>
    <w:rsid w:val="00070D4A"/>
    <w:rsid w:val="00071651"/>
    <w:rsid w:val="000729D6"/>
    <w:rsid w:val="00083930"/>
    <w:rsid w:val="0008683A"/>
    <w:rsid w:val="00090BC2"/>
    <w:rsid w:val="00096ACF"/>
    <w:rsid w:val="000B06A3"/>
    <w:rsid w:val="000B1287"/>
    <w:rsid w:val="000B3036"/>
    <w:rsid w:val="000B4D96"/>
    <w:rsid w:val="000C3AE3"/>
    <w:rsid w:val="000C40F2"/>
    <w:rsid w:val="000D0033"/>
    <w:rsid w:val="000D3D12"/>
    <w:rsid w:val="000D645E"/>
    <w:rsid w:val="000E5C9F"/>
    <w:rsid w:val="00110AE5"/>
    <w:rsid w:val="001153D4"/>
    <w:rsid w:val="00116FCF"/>
    <w:rsid w:val="001279AB"/>
    <w:rsid w:val="00135B9C"/>
    <w:rsid w:val="00136825"/>
    <w:rsid w:val="00143775"/>
    <w:rsid w:val="00154F31"/>
    <w:rsid w:val="00155294"/>
    <w:rsid w:val="001635CC"/>
    <w:rsid w:val="001641F9"/>
    <w:rsid w:val="00167354"/>
    <w:rsid w:val="00170587"/>
    <w:rsid w:val="00172A43"/>
    <w:rsid w:val="00174723"/>
    <w:rsid w:val="00175CDD"/>
    <w:rsid w:val="00176037"/>
    <w:rsid w:val="00176ADF"/>
    <w:rsid w:val="00182B62"/>
    <w:rsid w:val="0018542C"/>
    <w:rsid w:val="00186DA5"/>
    <w:rsid w:val="00191F34"/>
    <w:rsid w:val="0019787A"/>
    <w:rsid w:val="001B58A5"/>
    <w:rsid w:val="001B6250"/>
    <w:rsid w:val="001D2A59"/>
    <w:rsid w:val="001D52C3"/>
    <w:rsid w:val="001E5290"/>
    <w:rsid w:val="001E558D"/>
    <w:rsid w:val="001F36A8"/>
    <w:rsid w:val="001F439D"/>
    <w:rsid w:val="001F6252"/>
    <w:rsid w:val="002025C7"/>
    <w:rsid w:val="00206C6D"/>
    <w:rsid w:val="002139AF"/>
    <w:rsid w:val="00214FD8"/>
    <w:rsid w:val="00217E1F"/>
    <w:rsid w:val="002202E6"/>
    <w:rsid w:val="00224528"/>
    <w:rsid w:val="0022536D"/>
    <w:rsid w:val="0022619E"/>
    <w:rsid w:val="00233BF6"/>
    <w:rsid w:val="0023754E"/>
    <w:rsid w:val="00253CD0"/>
    <w:rsid w:val="00253CFD"/>
    <w:rsid w:val="002550AF"/>
    <w:rsid w:val="00260223"/>
    <w:rsid w:val="0027234D"/>
    <w:rsid w:val="002732BF"/>
    <w:rsid w:val="002814C6"/>
    <w:rsid w:val="00284BB1"/>
    <w:rsid w:val="002902EF"/>
    <w:rsid w:val="002A1861"/>
    <w:rsid w:val="002A4E39"/>
    <w:rsid w:val="002B13FD"/>
    <w:rsid w:val="002C1A07"/>
    <w:rsid w:val="002C1F0E"/>
    <w:rsid w:val="002C2885"/>
    <w:rsid w:val="002C66AA"/>
    <w:rsid w:val="002C73EC"/>
    <w:rsid w:val="002D69F9"/>
    <w:rsid w:val="002E30DB"/>
    <w:rsid w:val="002F15EA"/>
    <w:rsid w:val="002F6FEF"/>
    <w:rsid w:val="00301F16"/>
    <w:rsid w:val="003033C3"/>
    <w:rsid w:val="00304DB7"/>
    <w:rsid w:val="0030507E"/>
    <w:rsid w:val="003069F8"/>
    <w:rsid w:val="003130E3"/>
    <w:rsid w:val="0031457E"/>
    <w:rsid w:val="00316F99"/>
    <w:rsid w:val="003212A9"/>
    <w:rsid w:val="003224EA"/>
    <w:rsid w:val="00323D40"/>
    <w:rsid w:val="00324135"/>
    <w:rsid w:val="00325DB7"/>
    <w:rsid w:val="003277C0"/>
    <w:rsid w:val="00327ED7"/>
    <w:rsid w:val="00332859"/>
    <w:rsid w:val="00334A0F"/>
    <w:rsid w:val="00336C1E"/>
    <w:rsid w:val="00343DCB"/>
    <w:rsid w:val="003462E6"/>
    <w:rsid w:val="003515AE"/>
    <w:rsid w:val="003533CE"/>
    <w:rsid w:val="00353C66"/>
    <w:rsid w:val="003607A4"/>
    <w:rsid w:val="00362B3A"/>
    <w:rsid w:val="003674D6"/>
    <w:rsid w:val="00367796"/>
    <w:rsid w:val="00371C56"/>
    <w:rsid w:val="00382317"/>
    <w:rsid w:val="003832FC"/>
    <w:rsid w:val="00387C67"/>
    <w:rsid w:val="00390007"/>
    <w:rsid w:val="00391279"/>
    <w:rsid w:val="00391A16"/>
    <w:rsid w:val="00392132"/>
    <w:rsid w:val="003B0F23"/>
    <w:rsid w:val="003B5F84"/>
    <w:rsid w:val="003C0B07"/>
    <w:rsid w:val="003C4B0D"/>
    <w:rsid w:val="003E39FC"/>
    <w:rsid w:val="003F0BCC"/>
    <w:rsid w:val="003F17DA"/>
    <w:rsid w:val="004025FC"/>
    <w:rsid w:val="00410332"/>
    <w:rsid w:val="0041129B"/>
    <w:rsid w:val="00412172"/>
    <w:rsid w:val="00413202"/>
    <w:rsid w:val="00422EF1"/>
    <w:rsid w:val="00424BC9"/>
    <w:rsid w:val="00432398"/>
    <w:rsid w:val="00432790"/>
    <w:rsid w:val="00433605"/>
    <w:rsid w:val="004411E5"/>
    <w:rsid w:val="00441DB2"/>
    <w:rsid w:val="004535A9"/>
    <w:rsid w:val="00454A95"/>
    <w:rsid w:val="004620AA"/>
    <w:rsid w:val="004665A6"/>
    <w:rsid w:val="004748D9"/>
    <w:rsid w:val="004803A8"/>
    <w:rsid w:val="00480667"/>
    <w:rsid w:val="0048151C"/>
    <w:rsid w:val="004958FA"/>
    <w:rsid w:val="00495AAE"/>
    <w:rsid w:val="004A1B59"/>
    <w:rsid w:val="004A437D"/>
    <w:rsid w:val="004B5CC4"/>
    <w:rsid w:val="004B68E3"/>
    <w:rsid w:val="004D7731"/>
    <w:rsid w:val="004E1B1C"/>
    <w:rsid w:val="004E27B1"/>
    <w:rsid w:val="004E58D2"/>
    <w:rsid w:val="004F26F9"/>
    <w:rsid w:val="004F7D04"/>
    <w:rsid w:val="00501F8A"/>
    <w:rsid w:val="005123C8"/>
    <w:rsid w:val="00515712"/>
    <w:rsid w:val="005178A1"/>
    <w:rsid w:val="005263E3"/>
    <w:rsid w:val="00526466"/>
    <w:rsid w:val="00535B62"/>
    <w:rsid w:val="0053604E"/>
    <w:rsid w:val="0054134D"/>
    <w:rsid w:val="00541447"/>
    <w:rsid w:val="00544A57"/>
    <w:rsid w:val="005470D6"/>
    <w:rsid w:val="005505EF"/>
    <w:rsid w:val="00552906"/>
    <w:rsid w:val="00552BB2"/>
    <w:rsid w:val="0056445E"/>
    <w:rsid w:val="00564BED"/>
    <w:rsid w:val="00566A08"/>
    <w:rsid w:val="00570ADB"/>
    <w:rsid w:val="00575AE3"/>
    <w:rsid w:val="005762AC"/>
    <w:rsid w:val="005817F1"/>
    <w:rsid w:val="00582934"/>
    <w:rsid w:val="00587BC4"/>
    <w:rsid w:val="00590627"/>
    <w:rsid w:val="00592C93"/>
    <w:rsid w:val="005937A4"/>
    <w:rsid w:val="005A3D31"/>
    <w:rsid w:val="005B46BF"/>
    <w:rsid w:val="005B58C4"/>
    <w:rsid w:val="005C30EF"/>
    <w:rsid w:val="005C478A"/>
    <w:rsid w:val="005D0428"/>
    <w:rsid w:val="005D0DF2"/>
    <w:rsid w:val="005D63D1"/>
    <w:rsid w:val="005D77C6"/>
    <w:rsid w:val="005E5931"/>
    <w:rsid w:val="005E6B6A"/>
    <w:rsid w:val="005E7190"/>
    <w:rsid w:val="005F0ABC"/>
    <w:rsid w:val="005F47C9"/>
    <w:rsid w:val="005F591B"/>
    <w:rsid w:val="00602353"/>
    <w:rsid w:val="006063F4"/>
    <w:rsid w:val="00606A0A"/>
    <w:rsid w:val="00610054"/>
    <w:rsid w:val="00611C77"/>
    <w:rsid w:val="00614DC8"/>
    <w:rsid w:val="00615FD1"/>
    <w:rsid w:val="0063532A"/>
    <w:rsid w:val="00641DCB"/>
    <w:rsid w:val="006420BB"/>
    <w:rsid w:val="00646721"/>
    <w:rsid w:val="00650598"/>
    <w:rsid w:val="00655C0F"/>
    <w:rsid w:val="0066015F"/>
    <w:rsid w:val="0067459B"/>
    <w:rsid w:val="00682316"/>
    <w:rsid w:val="0068300A"/>
    <w:rsid w:val="00690F5C"/>
    <w:rsid w:val="0069537E"/>
    <w:rsid w:val="006972CD"/>
    <w:rsid w:val="006A52E3"/>
    <w:rsid w:val="006A58F4"/>
    <w:rsid w:val="006B68D1"/>
    <w:rsid w:val="006D0868"/>
    <w:rsid w:val="006D149F"/>
    <w:rsid w:val="006D4C9F"/>
    <w:rsid w:val="006E26BA"/>
    <w:rsid w:val="006E4970"/>
    <w:rsid w:val="006E5FAA"/>
    <w:rsid w:val="006F337E"/>
    <w:rsid w:val="006F5D52"/>
    <w:rsid w:val="006F755B"/>
    <w:rsid w:val="00703B6E"/>
    <w:rsid w:val="00714F5D"/>
    <w:rsid w:val="00715D92"/>
    <w:rsid w:val="00721D8C"/>
    <w:rsid w:val="00722A46"/>
    <w:rsid w:val="00726E7B"/>
    <w:rsid w:val="00732DAC"/>
    <w:rsid w:val="00734C1D"/>
    <w:rsid w:val="00735ADC"/>
    <w:rsid w:val="007365FD"/>
    <w:rsid w:val="00736850"/>
    <w:rsid w:val="007407E8"/>
    <w:rsid w:val="00741214"/>
    <w:rsid w:val="007505C5"/>
    <w:rsid w:val="00751F89"/>
    <w:rsid w:val="00753BDA"/>
    <w:rsid w:val="0075612B"/>
    <w:rsid w:val="00760A15"/>
    <w:rsid w:val="00765D78"/>
    <w:rsid w:val="007700AE"/>
    <w:rsid w:val="00771C46"/>
    <w:rsid w:val="00771EC8"/>
    <w:rsid w:val="007739D2"/>
    <w:rsid w:val="00773DEF"/>
    <w:rsid w:val="0077463D"/>
    <w:rsid w:val="00776E0E"/>
    <w:rsid w:val="00784447"/>
    <w:rsid w:val="00784C27"/>
    <w:rsid w:val="007910BC"/>
    <w:rsid w:val="00792646"/>
    <w:rsid w:val="00797EFE"/>
    <w:rsid w:val="007A2782"/>
    <w:rsid w:val="007A7381"/>
    <w:rsid w:val="007B23CC"/>
    <w:rsid w:val="007B46E0"/>
    <w:rsid w:val="007B4E1E"/>
    <w:rsid w:val="007C01D2"/>
    <w:rsid w:val="007D1370"/>
    <w:rsid w:val="007D7832"/>
    <w:rsid w:val="007E413A"/>
    <w:rsid w:val="007E6188"/>
    <w:rsid w:val="007E7597"/>
    <w:rsid w:val="007F0DD6"/>
    <w:rsid w:val="007F1A9E"/>
    <w:rsid w:val="007F33FB"/>
    <w:rsid w:val="007F590F"/>
    <w:rsid w:val="00812887"/>
    <w:rsid w:val="008130B8"/>
    <w:rsid w:val="00816F98"/>
    <w:rsid w:val="00820B30"/>
    <w:rsid w:val="0082215B"/>
    <w:rsid w:val="00831CEC"/>
    <w:rsid w:val="00833B31"/>
    <w:rsid w:val="00837844"/>
    <w:rsid w:val="00875A95"/>
    <w:rsid w:val="008804C5"/>
    <w:rsid w:val="00882E58"/>
    <w:rsid w:val="00883EB3"/>
    <w:rsid w:val="00884352"/>
    <w:rsid w:val="008A1C8C"/>
    <w:rsid w:val="008A3FF5"/>
    <w:rsid w:val="008A4528"/>
    <w:rsid w:val="008A501C"/>
    <w:rsid w:val="008B281B"/>
    <w:rsid w:val="008B46FD"/>
    <w:rsid w:val="008B629F"/>
    <w:rsid w:val="008B6A8C"/>
    <w:rsid w:val="008C29C4"/>
    <w:rsid w:val="008C7220"/>
    <w:rsid w:val="008C7535"/>
    <w:rsid w:val="008D5051"/>
    <w:rsid w:val="008F1BEC"/>
    <w:rsid w:val="008F3182"/>
    <w:rsid w:val="008F6EC1"/>
    <w:rsid w:val="00911C85"/>
    <w:rsid w:val="009147BF"/>
    <w:rsid w:val="009147D5"/>
    <w:rsid w:val="009251DF"/>
    <w:rsid w:val="009322EE"/>
    <w:rsid w:val="00933A64"/>
    <w:rsid w:val="00935646"/>
    <w:rsid w:val="00935B0E"/>
    <w:rsid w:val="00937CF9"/>
    <w:rsid w:val="009400D0"/>
    <w:rsid w:val="00942D39"/>
    <w:rsid w:val="00943D9D"/>
    <w:rsid w:val="00944D54"/>
    <w:rsid w:val="00947D0E"/>
    <w:rsid w:val="00951911"/>
    <w:rsid w:val="00962E15"/>
    <w:rsid w:val="00980B93"/>
    <w:rsid w:val="00992C21"/>
    <w:rsid w:val="00996D97"/>
    <w:rsid w:val="009A4A28"/>
    <w:rsid w:val="009B18D1"/>
    <w:rsid w:val="009B26ED"/>
    <w:rsid w:val="009B53DB"/>
    <w:rsid w:val="009C0279"/>
    <w:rsid w:val="009C0721"/>
    <w:rsid w:val="009C4A3D"/>
    <w:rsid w:val="009C76CB"/>
    <w:rsid w:val="009D674E"/>
    <w:rsid w:val="009E089C"/>
    <w:rsid w:val="009E22E1"/>
    <w:rsid w:val="009E36F3"/>
    <w:rsid w:val="009F0EE5"/>
    <w:rsid w:val="009F3B69"/>
    <w:rsid w:val="009F5631"/>
    <w:rsid w:val="00A0442D"/>
    <w:rsid w:val="00A10B97"/>
    <w:rsid w:val="00A14333"/>
    <w:rsid w:val="00A1486D"/>
    <w:rsid w:val="00A2093C"/>
    <w:rsid w:val="00A23580"/>
    <w:rsid w:val="00A236E5"/>
    <w:rsid w:val="00A32DB0"/>
    <w:rsid w:val="00A3449A"/>
    <w:rsid w:val="00A42AA2"/>
    <w:rsid w:val="00A629A3"/>
    <w:rsid w:val="00A677A7"/>
    <w:rsid w:val="00A70524"/>
    <w:rsid w:val="00A7072D"/>
    <w:rsid w:val="00A71F4C"/>
    <w:rsid w:val="00A74DB5"/>
    <w:rsid w:val="00A76E4B"/>
    <w:rsid w:val="00A84835"/>
    <w:rsid w:val="00A86939"/>
    <w:rsid w:val="00A90B8E"/>
    <w:rsid w:val="00A92072"/>
    <w:rsid w:val="00A92D4B"/>
    <w:rsid w:val="00A93118"/>
    <w:rsid w:val="00A94687"/>
    <w:rsid w:val="00AA6561"/>
    <w:rsid w:val="00AB086C"/>
    <w:rsid w:val="00AB1893"/>
    <w:rsid w:val="00AB3FF6"/>
    <w:rsid w:val="00AB48D4"/>
    <w:rsid w:val="00AD3AE4"/>
    <w:rsid w:val="00AE0D73"/>
    <w:rsid w:val="00AF1EE9"/>
    <w:rsid w:val="00AF27F1"/>
    <w:rsid w:val="00AF2936"/>
    <w:rsid w:val="00AF5949"/>
    <w:rsid w:val="00AF7845"/>
    <w:rsid w:val="00B043DB"/>
    <w:rsid w:val="00B07336"/>
    <w:rsid w:val="00B17040"/>
    <w:rsid w:val="00B34DE0"/>
    <w:rsid w:val="00B429FE"/>
    <w:rsid w:val="00B4384C"/>
    <w:rsid w:val="00B457E6"/>
    <w:rsid w:val="00B465D3"/>
    <w:rsid w:val="00B518C2"/>
    <w:rsid w:val="00B53D77"/>
    <w:rsid w:val="00B55697"/>
    <w:rsid w:val="00B6017F"/>
    <w:rsid w:val="00B65116"/>
    <w:rsid w:val="00B70C85"/>
    <w:rsid w:val="00B75473"/>
    <w:rsid w:val="00B768E3"/>
    <w:rsid w:val="00B771F5"/>
    <w:rsid w:val="00B81F62"/>
    <w:rsid w:val="00B83303"/>
    <w:rsid w:val="00B85A89"/>
    <w:rsid w:val="00B94868"/>
    <w:rsid w:val="00B9711C"/>
    <w:rsid w:val="00B97C8D"/>
    <w:rsid w:val="00BA0158"/>
    <w:rsid w:val="00BA34C8"/>
    <w:rsid w:val="00BB0AA7"/>
    <w:rsid w:val="00BC1E91"/>
    <w:rsid w:val="00BC2145"/>
    <w:rsid w:val="00BD0FB7"/>
    <w:rsid w:val="00BD4EDB"/>
    <w:rsid w:val="00BF6664"/>
    <w:rsid w:val="00C02DDF"/>
    <w:rsid w:val="00C03F2F"/>
    <w:rsid w:val="00C11E6A"/>
    <w:rsid w:val="00C20EB8"/>
    <w:rsid w:val="00C3323A"/>
    <w:rsid w:val="00C4153D"/>
    <w:rsid w:val="00C467A8"/>
    <w:rsid w:val="00C541F2"/>
    <w:rsid w:val="00C57F50"/>
    <w:rsid w:val="00C61061"/>
    <w:rsid w:val="00C63988"/>
    <w:rsid w:val="00C64AA3"/>
    <w:rsid w:val="00C70782"/>
    <w:rsid w:val="00C76D7E"/>
    <w:rsid w:val="00C7706A"/>
    <w:rsid w:val="00C8322E"/>
    <w:rsid w:val="00C973A4"/>
    <w:rsid w:val="00CB45B1"/>
    <w:rsid w:val="00CB45BB"/>
    <w:rsid w:val="00CB6480"/>
    <w:rsid w:val="00CC29E0"/>
    <w:rsid w:val="00CC3AFD"/>
    <w:rsid w:val="00CC4D6F"/>
    <w:rsid w:val="00CC6289"/>
    <w:rsid w:val="00CD63E1"/>
    <w:rsid w:val="00CE5C55"/>
    <w:rsid w:val="00CF16C4"/>
    <w:rsid w:val="00CF4561"/>
    <w:rsid w:val="00D01092"/>
    <w:rsid w:val="00D15A8A"/>
    <w:rsid w:val="00D17689"/>
    <w:rsid w:val="00D3481A"/>
    <w:rsid w:val="00D362E2"/>
    <w:rsid w:val="00D369E9"/>
    <w:rsid w:val="00D40F07"/>
    <w:rsid w:val="00D45550"/>
    <w:rsid w:val="00D460E0"/>
    <w:rsid w:val="00D53B0F"/>
    <w:rsid w:val="00D70230"/>
    <w:rsid w:val="00D80CAB"/>
    <w:rsid w:val="00D87BE9"/>
    <w:rsid w:val="00D91DA3"/>
    <w:rsid w:val="00D9422A"/>
    <w:rsid w:val="00D96A6D"/>
    <w:rsid w:val="00D97F58"/>
    <w:rsid w:val="00DA3CA4"/>
    <w:rsid w:val="00DA5AD0"/>
    <w:rsid w:val="00DB0909"/>
    <w:rsid w:val="00DB5572"/>
    <w:rsid w:val="00DB7132"/>
    <w:rsid w:val="00DC0237"/>
    <w:rsid w:val="00DC03AA"/>
    <w:rsid w:val="00DC1DB4"/>
    <w:rsid w:val="00DC5C51"/>
    <w:rsid w:val="00DD3FE7"/>
    <w:rsid w:val="00DD63F4"/>
    <w:rsid w:val="00DE3B90"/>
    <w:rsid w:val="00DF586F"/>
    <w:rsid w:val="00DF60B9"/>
    <w:rsid w:val="00DF68C8"/>
    <w:rsid w:val="00DF7DC8"/>
    <w:rsid w:val="00E008D6"/>
    <w:rsid w:val="00E04E4E"/>
    <w:rsid w:val="00E05057"/>
    <w:rsid w:val="00E067BE"/>
    <w:rsid w:val="00E1293B"/>
    <w:rsid w:val="00E15131"/>
    <w:rsid w:val="00E217A5"/>
    <w:rsid w:val="00E32802"/>
    <w:rsid w:val="00E34250"/>
    <w:rsid w:val="00E42C95"/>
    <w:rsid w:val="00E44DCB"/>
    <w:rsid w:val="00E60555"/>
    <w:rsid w:val="00E63ABD"/>
    <w:rsid w:val="00E65BCC"/>
    <w:rsid w:val="00E675DE"/>
    <w:rsid w:val="00E801A8"/>
    <w:rsid w:val="00E80517"/>
    <w:rsid w:val="00E8090A"/>
    <w:rsid w:val="00E8126B"/>
    <w:rsid w:val="00E85E71"/>
    <w:rsid w:val="00E92317"/>
    <w:rsid w:val="00E94B99"/>
    <w:rsid w:val="00E95B03"/>
    <w:rsid w:val="00E97097"/>
    <w:rsid w:val="00EA134A"/>
    <w:rsid w:val="00EA185A"/>
    <w:rsid w:val="00EA4FD0"/>
    <w:rsid w:val="00EB2660"/>
    <w:rsid w:val="00EB5372"/>
    <w:rsid w:val="00EB6CEE"/>
    <w:rsid w:val="00EB6F18"/>
    <w:rsid w:val="00EC15BF"/>
    <w:rsid w:val="00EC6A01"/>
    <w:rsid w:val="00ED19AE"/>
    <w:rsid w:val="00ED1F73"/>
    <w:rsid w:val="00EE536F"/>
    <w:rsid w:val="00EF0ABE"/>
    <w:rsid w:val="00EF0EC5"/>
    <w:rsid w:val="00EF4DB6"/>
    <w:rsid w:val="00EF53D9"/>
    <w:rsid w:val="00EF57E9"/>
    <w:rsid w:val="00F02AE4"/>
    <w:rsid w:val="00F07496"/>
    <w:rsid w:val="00F07DE2"/>
    <w:rsid w:val="00F107FD"/>
    <w:rsid w:val="00F219A9"/>
    <w:rsid w:val="00F27594"/>
    <w:rsid w:val="00F2767A"/>
    <w:rsid w:val="00F27E3D"/>
    <w:rsid w:val="00F43653"/>
    <w:rsid w:val="00F55195"/>
    <w:rsid w:val="00F577D6"/>
    <w:rsid w:val="00F60931"/>
    <w:rsid w:val="00F72381"/>
    <w:rsid w:val="00F77606"/>
    <w:rsid w:val="00F96C6F"/>
    <w:rsid w:val="00FA0EEF"/>
    <w:rsid w:val="00FA4F63"/>
    <w:rsid w:val="00FA5F08"/>
    <w:rsid w:val="00FA6CD7"/>
    <w:rsid w:val="00FB2CCD"/>
    <w:rsid w:val="00FB3E46"/>
    <w:rsid w:val="00FC0DB8"/>
    <w:rsid w:val="00FC3F08"/>
    <w:rsid w:val="00FD2303"/>
    <w:rsid w:val="00FD61F6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2863"/>
  <w15:docId w15:val="{2EEC12CC-22CB-4269-AEBE-DB6CE755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  <w:style w:type="character" w:customStyle="1" w:styleId="toctext">
    <w:name w:val="toctext"/>
    <w:basedOn w:val="a0"/>
    <w:rsid w:val="00DD3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73A9-EF67-4B46-8941-CD3D6CCB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9</cp:revision>
  <cp:lastPrinted>2021-05-26T11:19:00Z</cp:lastPrinted>
  <dcterms:created xsi:type="dcterms:W3CDTF">2022-03-21T12:29:00Z</dcterms:created>
  <dcterms:modified xsi:type="dcterms:W3CDTF">2022-05-26T12:44:00Z</dcterms:modified>
</cp:coreProperties>
</file>